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4853FF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A53D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7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F52B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</w:t>
      </w:r>
      <w:r w:rsidR="00A53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Семёна </w:t>
      </w:r>
      <w:proofErr w:type="spellStart"/>
      <w:r w:rsidR="00A53D33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ецкого</w:t>
      </w:r>
      <w:proofErr w:type="spellEnd"/>
      <w:r w:rsidR="00A53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</w:t>
      </w:r>
      <w:r w:rsidR="009350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74A46" w:rsidRPr="00F52BE7" w:rsidRDefault="00AB63AE" w:rsidP="00F52B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2BE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506889" w:rsidRPr="00F5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ъемка проводилась в </w:t>
      </w:r>
      <w:r w:rsidR="00B46D41" w:rsidRPr="00F52BE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53D3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06889" w:rsidRPr="00F5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</w:t>
      </w:r>
      <w:r w:rsidR="00F52BE7" w:rsidRPr="00F5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3D3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52BE7" w:rsidRPr="00F5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минут фотокамерой </w:t>
      </w:r>
      <w:r w:rsidR="00F52BE7" w:rsidRPr="00F52B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anon</w:t>
      </w:r>
      <w:r w:rsidR="00F52BE7" w:rsidRPr="00F5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00</w:t>
      </w:r>
      <w:r w:rsidR="00F52BE7" w:rsidRPr="00F52B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5B5F" w:rsidRDefault="003A2B27" w:rsidP="004A50D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2B2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4860548"/>
            <wp:effectExtent l="0" t="0" r="0" b="0"/>
            <wp:docPr id="2" name="Рисунок 2" descr="C:\Users\andronov_vn\Desktop\Вывески стоматология Билецкого 12\Фото\IMG_928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Вывески стоматология Билецкого 12\Фото\IMG_9289 - коп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6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5A05" w:rsidRDefault="00A75A05" w:rsidP="00E4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 1 </w:t>
      </w:r>
    </w:p>
    <w:p w:rsidR="00A75A05" w:rsidRDefault="00A75A05" w:rsidP="00E4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8B8" w:rsidRDefault="00B11587" w:rsidP="002D6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административного</w:t>
      </w:r>
      <w:r w:rsidR="002D68B8"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5A05" w:rsidRDefault="002D68B8" w:rsidP="00AC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1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__________</w:t>
      </w:r>
      <w:proofErr w:type="gramStart"/>
      <w:r w:rsidR="00B1158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онов  В.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75A05" w:rsidRDefault="00A75A05" w:rsidP="00E4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75A05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B6CED"/>
    <w:rsid w:val="000C74FD"/>
    <w:rsid w:val="000D0DF1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213CA"/>
    <w:rsid w:val="002432E7"/>
    <w:rsid w:val="00246994"/>
    <w:rsid w:val="0028220B"/>
    <w:rsid w:val="002A61C1"/>
    <w:rsid w:val="002D68B8"/>
    <w:rsid w:val="002E4ABA"/>
    <w:rsid w:val="0032554F"/>
    <w:rsid w:val="003362CB"/>
    <w:rsid w:val="003412C0"/>
    <w:rsid w:val="00357975"/>
    <w:rsid w:val="00386574"/>
    <w:rsid w:val="003A2B27"/>
    <w:rsid w:val="003B6975"/>
    <w:rsid w:val="003C6255"/>
    <w:rsid w:val="003D01FD"/>
    <w:rsid w:val="0045747B"/>
    <w:rsid w:val="004853FF"/>
    <w:rsid w:val="004A50DA"/>
    <w:rsid w:val="004B693E"/>
    <w:rsid w:val="004E2A1E"/>
    <w:rsid w:val="00506889"/>
    <w:rsid w:val="00525B5F"/>
    <w:rsid w:val="0053057F"/>
    <w:rsid w:val="00537FAA"/>
    <w:rsid w:val="005671AF"/>
    <w:rsid w:val="00597089"/>
    <w:rsid w:val="005B4702"/>
    <w:rsid w:val="00652D03"/>
    <w:rsid w:val="00670AE5"/>
    <w:rsid w:val="006A4A26"/>
    <w:rsid w:val="006B1FF6"/>
    <w:rsid w:val="006C3EB7"/>
    <w:rsid w:val="006E4825"/>
    <w:rsid w:val="006F2216"/>
    <w:rsid w:val="00700D4F"/>
    <w:rsid w:val="00717934"/>
    <w:rsid w:val="00793073"/>
    <w:rsid w:val="007B2982"/>
    <w:rsid w:val="008008B9"/>
    <w:rsid w:val="00810D55"/>
    <w:rsid w:val="00874A46"/>
    <w:rsid w:val="008A05DD"/>
    <w:rsid w:val="008A5FF2"/>
    <w:rsid w:val="008C7ED5"/>
    <w:rsid w:val="008E00DD"/>
    <w:rsid w:val="008F47AB"/>
    <w:rsid w:val="00932EC8"/>
    <w:rsid w:val="00935037"/>
    <w:rsid w:val="00951571"/>
    <w:rsid w:val="009917A9"/>
    <w:rsid w:val="009A248D"/>
    <w:rsid w:val="009A7D42"/>
    <w:rsid w:val="00A53D33"/>
    <w:rsid w:val="00A75A05"/>
    <w:rsid w:val="00A83878"/>
    <w:rsid w:val="00AB63AE"/>
    <w:rsid w:val="00AC300C"/>
    <w:rsid w:val="00AC32E2"/>
    <w:rsid w:val="00AC5B46"/>
    <w:rsid w:val="00AC69E5"/>
    <w:rsid w:val="00B11545"/>
    <w:rsid w:val="00B11587"/>
    <w:rsid w:val="00B42620"/>
    <w:rsid w:val="00B46D41"/>
    <w:rsid w:val="00B8770A"/>
    <w:rsid w:val="00BA6DCB"/>
    <w:rsid w:val="00BC2786"/>
    <w:rsid w:val="00BD477D"/>
    <w:rsid w:val="00BE4707"/>
    <w:rsid w:val="00BF0034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D55535"/>
    <w:rsid w:val="00D77AA6"/>
    <w:rsid w:val="00D95DCF"/>
    <w:rsid w:val="00DC004C"/>
    <w:rsid w:val="00DC0424"/>
    <w:rsid w:val="00DD2E41"/>
    <w:rsid w:val="00E20253"/>
    <w:rsid w:val="00E4058D"/>
    <w:rsid w:val="00E429AE"/>
    <w:rsid w:val="00E47539"/>
    <w:rsid w:val="00E710D9"/>
    <w:rsid w:val="00E96762"/>
    <w:rsid w:val="00EA0699"/>
    <w:rsid w:val="00EB1E9C"/>
    <w:rsid w:val="00F031A2"/>
    <w:rsid w:val="00F24928"/>
    <w:rsid w:val="00F52BE7"/>
    <w:rsid w:val="00F566FA"/>
    <w:rsid w:val="00F72A37"/>
    <w:rsid w:val="00F85C4F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74348-6E74-4722-ABC9-09B9E4AD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19</cp:revision>
  <cp:lastPrinted>2017-08-09T07:29:00Z</cp:lastPrinted>
  <dcterms:created xsi:type="dcterms:W3CDTF">2020-05-21T11:26:00Z</dcterms:created>
  <dcterms:modified xsi:type="dcterms:W3CDTF">2020-05-29T04:40:00Z</dcterms:modified>
</cp:coreProperties>
</file>